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요즘 대표 기도문 모음 (2025년 1월)</w:t>
      </w:r>
    </w:p>
    <w:p/>
    <w:p>
      <w:pPr>
        <w:spacing w:before="240" w:after="240"/>
        <w:ind w:firstLine="403"/>
        <w:jc w:val="both"/>
      </w:pPr>
      <w:r>
        <w:t xml:space="preserve"> 요즘 대표 기도문 모음 (2025년 1월)</w:t>
      </w:r>
    </w:p>
    <w:p>
      <w:pPr>
        <w:jc w:val="center"/>
      </w:pPr>
      <w:r>
        <w:t>---------------------------------------------------------------------</w:t>
      </w:r>
    </w:p>
    <w:p>
      <w:pPr>
        <w:spacing w:before="240" w:after="240"/>
        <w:ind w:firstLine="403"/>
        <w:jc w:val="both"/>
      </w:pPr>
      <w:r>
        <w:t xml:space="preserve">요즘 대표 기도문 모음으로 2025년 새해를 하나님의 은혜 안에서 시작해보세요. 어려운 시대를 살아가는 우리에게 필요한 것은 하나님과의 깊은 교제입니다. 새로운 한 해를 맞이하며 우리의 마음을 하나님께 올려드리는 기도의 시간을 가져보겠습니다. </w:t>
      </w:r>
    </w:p>
    <w:p>
      <w:r>
        <w:rPr>
          <w:b/>
          <w:sz w:val="28"/>
          <w:u w:val="single"/>
        </w:rPr>
        <w:t>요즘 대표 기도문 모음 (1) - 새해 감사와 헌신의 기도</w:t>
      </w:r>
    </w:p>
    <w:p>
      <w:pPr>
        <w:spacing w:before="240" w:after="240"/>
        <w:ind w:firstLine="403"/>
        <w:jc w:val="both"/>
      </w:pPr>
      <w:r>
        <w:t>"여호와여 주의 인자하심이 영원하시오니 주의 손으로 지으신 것들을 버리지 마옵소서" (시편 138:8)</w:t>
      </w:r>
    </w:p>
    <w:p>
      <w:pPr>
        <w:jc w:val="center"/>
      </w:pPr>
      <w:r>
        <w:t>---------------------------------------------------------------------</w:t>
      </w:r>
    </w:p>
    <w:p>
      <w:pPr>
        <w:spacing w:before="240" w:after="240"/>
        <w:ind w:firstLine="403"/>
        <w:jc w:val="both"/>
      </w:pPr>
      <w:r>
        <w:t xml:space="preserve">2025년 새해를 맞이하며 우리가 드려야 할 첫 번째 기도는 지난 한 해 동안 베풀어주신 하나님의 은혜에 대한 감사와 새로운 해에 대한 헌신의 기도입니다. 우리의 삶이 하나님의 뜻 안에서 사용되기를 간절히 소망하며 드리는 기도입니다. 사랑하는 하나님 아버지, 2025년 새해를 맞이하며 감사와 찬양으로 주님 앞에 나아옵니다. 지난 한 해 동안 우리를 지켜주시고 인도해주신 주님의 크신 사랑과 은혜에 감사드립니다. 때로는 어려운 상황 속에서도 우리를 포기하지 않으시고 끝까지 동행해주신 주님께 진심으로 감사드립니다. 새로운 해를 시작하며 우리의 마음을 새롭게 하여 주시옵소서. 과거의 실수와 잘못된 습관들을 버리고 주님의 뜻에 순종하며 살아가는 새로운 피조물로 거듭나게 하여 주시옵소서. 우리의 계획이 아닌 주님의 계획이 우리 삶 가운데 이루어지기를 간절히 원합니다. 이 새로운 해에도 우리 가정과 교회, 그리고 이 나라가 주님의 복음 안에서 부흥하며 성장할 수 있도록 도와주시옵소서. 특히 코로나19 이후 변화된 세상 속에서도 우리가 복음의 빛을 잃지 않고 세상을 향해 그리스도의 사랑을 전할 수 있게 하여 주시옵소서. 하나님 아버지, 우리를 사랑하사 독생자 예수 그리스도를 보내주신 그 크신 사랑을 기억하며 우리 또한 이웃을 사랑하며 살아가겠습니다. 주님의 이름으로 기도드립니다. 아멘. 하나님의 은혜로 새로운 해를 시작하는 우리 모두가 주님의 사랑 안에서 풍성한 열매를 맺으며 살아갈 수 있기를 소망합니다. </w:t>
      </w:r>
    </w:p>
    <w:p>
      <w:r>
        <w:rPr>
          <w:b/>
          <w:sz w:val="28"/>
          <w:u w:val="single"/>
        </w:rPr>
        <w:t>요즘 대표 기도문 모음 (2) - 가정과 자녀를 위한 기도</w:t>
      </w:r>
    </w:p>
    <w:p>
      <w:pPr>
        <w:spacing w:before="240" w:after="240"/>
        <w:ind w:firstLine="403"/>
        <w:jc w:val="both"/>
      </w:pPr>
      <w:r>
        <w:t>"자녀들아 주 안에서 너희 부모에게 순종하라 이것이 옳으니라" (에베소서 6:1)</w:t>
      </w:r>
    </w:p>
    <w:p>
      <w:pPr>
        <w:jc w:val="center"/>
      </w:pPr>
      <w:r>
        <w:t>---------------------------------------------------------------------</w:t>
      </w:r>
    </w:p>
    <w:p>
      <w:pPr>
        <w:spacing w:before="240" w:after="240"/>
        <w:ind w:firstLine="403"/>
        <w:jc w:val="both"/>
      </w:pPr>
      <w:r>
        <w:t xml:space="preserve">급변하는 시대 속에서 우리 가정이 하나님의 말씀 위에 굳건히 서고 자녀들이 올바른 신앙인으로 성장할 수 있도록 도와달라는 간절한 부모의 마음을 담은 기도입니다. 디지털 시대를 살아가는 우리 자녀들에게 필요한 영적 보호와 지혜를 구하는 기도입니다. 전능하신 하나님 아버지, 우리 가정을 주님의 사랑과 은혜로 채워주시옵소서. 바쁜 일상 속에서도 가족 간의 사랑과 소통이 끊어지지 않도록 도와주시고, 각자의 자리에서 하나님을 경외하며 살아갈 수 있게 하여 주시옵소서. 특히 우리 자녀들을 주님의 보호하심 가운데 지켜주시옵소서. 온라인 수업과 디지털 환경에 노출된 우리 아이들이 건전한 가치관을 형성하고 올바른 판단력을 기를 수 있도록 지혜를 주시옵소서. 세상의 유혹과 잘못된 문화에 휩쓸리지 않고 하나님의 말씀을 기준으로 살아가는 믿음의 자녀로 성장하게 하여 주시옵소서. 부모인 우리에게도 자녀들을 하나님의 뜻에 따라 양육할 수 있는 지혜와 인내를 주시옵소서. 때로는 엄하게, 때로는 따뜻하게 사랑으로 훈계하며 주님의 성품을 닮아가는 자녀로 기를 수 있게 도와주시옵소서. 이 시대의 청소년들이 직면하고 있는 학업 스트레스, 진로 고민, 대인관계의 어려움들을 주님께서 해결해주시옵소서. 우리 자녀들이 어떤 상황에서도 하나님을 의지하며 기도로 해결책을 찾는 믿음의 사람으로 자라가게 하여 주시옵소서. 주님, 우리 가정이 세상의 빛과 소금의 역할을 감당하며 이웃들에게 그리스도의 사랑을 전하는 통로가 되게 하여 주시옵소서. 예수님의 이름으로 기도드립니다. 아멘. </w:t>
      </w:r>
    </w:p>
    <w:p>
      <w:r>
        <w:rPr>
          <w:b/>
          <w:sz w:val="28"/>
          <w:u w:val="single"/>
        </w:rPr>
        <w:t>요즘 대표 기도문 모음 (3) - 건강과 치유를 위한 기도</w:t>
      </w:r>
    </w:p>
    <w:p>
      <w:pPr>
        <w:spacing w:before="240" w:after="240"/>
        <w:ind w:firstLine="403"/>
        <w:jc w:val="both"/>
      </w:pPr>
      <w:r>
        <w:t>"그가 찔림은 우리의 허물 때문이요 그가 상함은 우리의 죄악 때문이라 그가 징계를 받으므로 우리는 평화를 누리고 그가 채찍에 맞으므로 우리는 나음을 받았도다" (이사야 53:5)</w:t>
      </w:r>
    </w:p>
    <w:p>
      <w:pPr>
        <w:jc w:val="center"/>
      </w:pPr>
      <w:r>
        <w:t>---------------------------------------------------------------------</w:t>
      </w:r>
    </w:p>
    <w:p>
      <w:pPr>
        <w:spacing w:before="240" w:after="240"/>
        <w:ind w:firstLine="403"/>
        <w:jc w:val="both"/>
      </w:pPr>
      <w:r>
        <w:t xml:space="preserve">코로나19 팬데믹 이후 건강에 대한 관심이 높아진 요즘, 육체적 건강뿐만 아니라 정신적, 영적 건강까지 하나님께서 돌보아주시기를 간구하는 기도입니다. 질병으로 고통받는 모든 이들을 위한 치유와 회복의 기도를 함께 드려봅시다. 치유의 하나님, 생명의 근원이신 주님께 나아와 간절히 기도드립니다. 우리의 몸과 마음, 그리고 영혼을 창조하신 주님께서 우리의 모든 질병과 상처를 치유해주시옵소서. 코로나19로 인해 여전히 고통받고 있는 모든 환자들과 그 가족들을 위해 기도합니다. 주님의 치유의 손길이 그들 위에 임하여 완전한 회복을 허락해주시옵소서. 의료진들에게는 지혜와 체력을 주시고, 새로운 변이 바이러스에 대한 효과적인 치료법이 빠른 시일 내에 개발되도록 도와주시옵소서. 만성질환으로 고생하는 성도들, 암과 싸우고 있는 환자들, 정신적 고통으로 어려움을 겪는 모든 이들을 주님의 사랑으로 감싸주시옵소서. 절망과 두려움 대신 소망과 믿음을 허락해주시고, 치유의 과정 속에서도 주님의 임재를 경험하게 하여 주시옵소서. 또한 우리의 정신 건강을 지켜주시옵소서. 스트레스와 우울감, 불안감으로 힘들어하는 현대인들에게 주님의 평안을 허락해주시고, 전문적인 도움이 필요한 경우 적절한 치료를 받을 수 있도록 길을 열어주시옵소서. 하나님 아버지, 건강할 때 감사할 줄 알고 아플 때에도 주님의 뜻을 구하며 인내할 수 있는 성숙한 믿음을 허락해주시옵소서. 우리의 몸이 성령의 전임을 기억하며 건강을 소중히 여기고 관리하는 지혜를 주시옵소서. 치유의 주님, 우리의 기도를 들어주시고 응답해주시옵소서. 예수님의 이름으로 기도드립니다. 아멘. </w:t>
      </w:r>
    </w:p>
    <w:p>
      <w:r>
        <w:rPr>
          <w:b/>
          <w:sz w:val="28"/>
          <w:u w:val="single"/>
        </w:rPr>
        <w:t>요즘 대표 기도문 모음 (4) - 경제적 어려움과 일자리를 위한 기도</w:t>
      </w:r>
    </w:p>
    <w:p>
      <w:pPr>
        <w:spacing w:before="240" w:after="240"/>
        <w:ind w:firstLine="403"/>
        <w:jc w:val="both"/>
      </w:pPr>
      <w:r>
        <w:t>"그러므로 염려하여 이르기를 무엇을 먹을까 무엇을 마실까 무엇을 입을까 하지 말라 너희 하늘 아버지께서 이 모든 것이 너희에게 있어야 할 줄을 아시느니라" (마태복음 6:31-32)</w:t>
      </w:r>
    </w:p>
    <w:p>
      <w:pPr>
        <w:jc w:val="center"/>
      </w:pPr>
      <w:r>
        <w:t>---------------------------------------------------------------------</w:t>
      </w:r>
    </w:p>
    <w:p>
      <w:pPr>
        <w:spacing w:before="240" w:after="240"/>
        <w:ind w:firstLine="403"/>
        <w:jc w:val="both"/>
      </w:pPr>
      <w:r>
        <w:t xml:space="preserve">경제적 불안정과 취업난이 심각한 사회 문제로 대두되고 있는 요즘, 물질적 필요뿐만 아니라 일을 통해 하나님의 뜻을 이루어가는 소명을 깨닫게 해달라는 기도입니다. 어려운 경제 상황 속에서도 하나님을 의지하며 살아가는 믿음을 구하는 기도입니다. 공급자 되신 하나님 아버지, 우리의 모든 필요를 아시고 채워주시는 주님께 감사드리며 기도합니다. 경제적 어려움으로 힘들어하는 많은 가정들과 개인들을 위해 간절히 기도합니다. 실업으로 인해 고통받는 가장들과 청년들에게 적합한 일자리를 허락해주시옵소서. 특히 코로나19 이후 경제적 타격을 받은 자영업자들과 소상공인들에게 다시 일어설 수 있는 기회와 힘을 주시옵소서. 정부의 지원 정책들이 실질적인 도움이 되도록 인도해주시옵소서. 취업을 준비하는 청년들에게 인내와 지혜를 주시옵소서. 좌절하지 않고 끝까지 최선을 다할 수 있는 용기를 주시고, 그들의 재능과 은사가 적절한 곳에서 발휘될 수 있도록 길을 열어주시옵소서. 면접과 시험에서 평소의 실력을 충분히 발휘할 수 있게 도와주시옵소서. 이미 직장에서 일하고 있는 우리에게는 맡겨진 일에 충실하며 동료들과 좋은 관계를 유지할 수 있는 지혜를 주시옵소서. 일터에서도 그리스도인의 향기를 발하며 복음을 전하는 기회로 삼을 수 있게 하여 주시옵소서. 물질에 대한 욕심이 아닌 하나님 나라의 의를 먼저 구하는 마음을 주시옵소서. 부족할 때에도 감사하고 풍족할 때에도 겸손한 마음으로 이웃과 나누며 살아가는 성숙한 믿음을 허락해주시옵소서. 하나님 아버지, 우리의 일상의 모든 영역에서 주님의 주권을 인정하며 순종하는 삶을 살아가게 하여 주시옵소서. 경제적 어려움 속에서도 하나님만을 의지하며 살아가는 믿음의 사람들이 되게 해주시옵소서. 예수님의 이름으로 기도드립니다. 아멘. </w:t>
      </w:r>
    </w:p>
    <w:p>
      <w:r>
        <w:rPr>
          <w:b/>
          <w:sz w:val="28"/>
          <w:u w:val="single"/>
        </w:rPr>
        <w:t>요즘 대표 기도문 모음 (5) - 교회 부흥과 복음 전도를 위한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포스트 코로나 시대를 맞아 교회의 역할과 사명이 더욱 중요해진 요즘, 한국 교회가 세상의 빛과 소금 역할을 감당하며 복음 전도의 사명을 다할 수 있도록 간구하는 기도입니다. 교회 부흥과 성도들의 영적 성장을 위한 기도입니다. 교회의 머리 되신 예수 그리스도여, 주님의 몸된 교회를 위해 기도합니다. 코로나19로 인해 변화된 예배 환경 속에서도 성령의 역사하심이 풍성하게 임하여 교회가 더욱 건강하게 성장할 수 있도록 도와주시옵소서. 목회자들에게는 말씀을 올바르게 전하는 지혜와 능력을 주시옵소서. 성도들의 영적 필요를 깊이 이해하고 시대적 요구에 맞는 목회를 할 수 있도록 성령의 인도하심을 허락해주시옵소서. 또한 목회자들의 건강과 가정을 지켜주시고 사역에 지치지 않도록 새 힘을 주시옵소서. 온라인 예배와 오프라인 예배를 통해 참된 예배자들을 세워주시옵소서. 형식적인 예배가 아닌 영과 진리로 드리는 예배를 통해 성도들의 영성이 깊어지고 하나님과의 관계가 더욱 친밀해지도록 역사해주시옵소서. 청년들과 다음 세대를 위해 특별히 기도합니다. 세상의 가치관에 흔들리지 않고 성경적 가치관을 확립한 믿음의 청년들로 성장할 수 있도록 도와주시옵소서. 교회 안에서 그들의 달란트를 발견하고 계발할 수 있는 기회를 주시옵소서. 복음 전도의 사명을 감당하는 교회가 되도록 도와주시옵소서. 각 성도들이 자신의 삶의 자리에서 복음을 전하는 증인의 삶을 살아가게 하여 주시옵소서. 특히 해외 선교사들과 국내 미전도 지역의 사역자들을 위해 기도하며, 그들을 통해 하나님의 나라가 확장되게 하여 주시옵소서. 교회 공동체 안에서 성도들 간의 사랑과 섬김이 넘치게 하여 주시옵소서. 서로의 짐을 져주고 위로하며 격려하는 아름다운 공동체를 만들어주시옵소서. 이를 통해 세상 사람들이 우리의 사랑을 보고 하나님의 존재를 인정하게 되기를 간절히 원합니다. 교회의 주인 되신 예수님, 주님의 교회가 이 땅에서 하나님의 뜻을 이루어가는 거룩한 공동체가 되게 하여 주시옵소서. 예수님의 이름으로 기도드립니다. 아멘. </w:t>
      </w:r>
    </w:p>
    <w:p>
      <w:r>
        <w:rPr>
          <w:b/>
          <w:sz w:val="28"/>
          <w:u w:val="single"/>
        </w:rPr>
        <w:t>요즘 대표 기도문 모음 (6) - 국가와 민족을 위한 기도</w:t>
      </w:r>
    </w:p>
    <w:p>
      <w:pPr>
        <w:spacing w:before="240" w:after="240"/>
        <w:ind w:firstLine="403"/>
        <w:jc w:val="both"/>
      </w:pPr>
      <w:r>
        <w:t>"내가 권하노니 먼저 모든 사람을 위하여 간구와 기도와 도고와 감사를 하되 임금들과 높은 지위에 있는 모든 사람을 위하여 하라" (디모데전서 2:1-2)</w:t>
      </w:r>
    </w:p>
    <w:p>
      <w:pPr>
        <w:spacing w:before="240" w:after="240"/>
        <w:ind w:firstLine="403"/>
        <w:jc w:val="both"/>
      </w:pPr>
      <w:r>
        <w:t>분단된 조국의 평화통일과 국가의 번영, 그리고 올바른 지도자들이 세워져 나라가 하나님의 뜻대로 다스려지기를 간구하는 기도입니다. 어려운 국제 정세 속에서도 우리나라가 하나님의 보호하심 가운데 평화를 유지할 수 있도록 기도합니다. 만민의 주권자 되신 하나님, 우리나라 대한민국과 우리 민족을 위해 기도합니다. 하나님께서 이 땅을 축복하시고 평화와 번영을 허락해주시옵소서. 국가의 지도자들과 정치인들에게 하나님을 경외하는 마음과 백성을 사랑하는 마음을 주시옵소서. 당파적 이익이 아닌 국가와 민족의 미래를 위해 올바른 정책을 펼칠 수 있는 지혜를 허락해주시옵소서. 부패와 불의가 척결되고 공의와 정의가 강물처럼 흘러가는 나라가 되게 하여 주시옵소서. 북한과의 통일을 위해 기도합니다. 분단의 아픔을 치유하시고 한민족이 하나가 될 수 있는 그날을 속히 이루어주시옵소서. 북한 주민들의 인권이 보장되고 복음이 자유롭게 전파될 수 있는 환경이 조성되도록 역사해주시옵소서. 경제적으로 어려운 이웃들과 사회적 약자들을 돌보는 정책들이 수립되고 실행되도록 도와주시옵소서. 저출산과 고령화 문제, 청년 실업 문제 등 우리 사회가 직면한 여러 문제들에 대한 지혜로운 해결책을 주시옵소서. 교육 현장에서 올바른 가치관을 가진 다음 세대가 양성되도록 도와주시옵소서. 물질만능주의와 개인주의가 팽배한 사회 분위기 속에서도 이웃을 사랑하고 공동체를 소중히 여기는 마음을 가진 청소년들이 자라나게 하여 주시옵소서. 자연재해와 각종 사고로부터 우리나라를 보호해주시옵소서. 기후 변화로 인한 극심한 날씨 변화와 재해에 대비하여 안전한 대한민국이 되도록 도와주시옵소서. 하나님 아버지, 이 땅의 모든 백성들이 복음을 듣고 구원받을 수 있는 기회를 허락해주시옵소서. 한국교회가 세상의 빛과 소금 역할을 감당하여 이 나라가 하나님의 나라가 되게 하여 주시옵소서. 예수님의 이름으로 기도드립니다. 아멘. 2025년 새해를 맞이하여 우리 모두가 하나님의 은혜 안에서 풍성한 삶을 살아가기를 소망합니다. 이러한 기도의 시간들이 우리의 믿음을 더욱 견고하게 하고 하나님과의 관계를 깊게 하는 귀한 시간이 되기를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즘 대표 기도문 모음 (2025년 1월)</dc:title>
  <dc:subject>기도문 모음</dc:subject>
  <dc:creator>대표 기도문 나눔터</dc:creator>
  <cp:keywords>요즘, 대표, 기도문, 모음</cp:keywords>
  <dc:description>요즘 대표 기도문 모음 (2025년 1월) - 더 많은 기도문은 https://prayer-church.co.kr/ 에서 확인하세요
웹사이트: https://prayer-church.co.kr/
콘텐츠 유형: 기도문
SEO 설명: 요즘 대표 기도문 모음 (2025년 1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